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6150" w14:textId="77777777" w:rsidR="00A845A7" w:rsidRPr="0017218C" w:rsidRDefault="00A845A7" w:rsidP="007406C2">
      <w:pPr>
        <w:jc w:val="both"/>
        <w:rPr>
          <w:rFonts w:asciiTheme="minorHAnsi" w:hAnsiTheme="minorHAnsi" w:cstheme="minorHAnsi"/>
          <w:b/>
        </w:rPr>
      </w:pPr>
    </w:p>
    <w:p w14:paraId="0F87F5EF" w14:textId="77777777" w:rsidR="00295F54" w:rsidRPr="0017218C" w:rsidRDefault="00295F54" w:rsidP="00295F54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F28A51" w14:textId="77777777" w:rsidR="00996687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do</w:t>
      </w:r>
    </w:p>
    <w:p w14:paraId="0CB143FC" w14:textId="77777777" w:rsidR="004B3010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u Konkursu</w:t>
      </w:r>
    </w:p>
    <w:p w14:paraId="0789C616" w14:textId="77777777" w:rsidR="004B3010" w:rsidRPr="0017218C" w:rsidRDefault="004B3010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80DB8F" w14:textId="77777777" w:rsidR="00F00764" w:rsidRPr="0017218C" w:rsidRDefault="00F00764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73E52D" w14:textId="77777777" w:rsidR="00996687" w:rsidRPr="0017218C" w:rsidRDefault="00996687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e do konkursu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iękna Wieś Dolnośląska </w:t>
      </w:r>
      <w:r w:rsidR="001A50E6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2021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E2BBC39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E0BE7B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F8647B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a ....................................................... </w:t>
      </w:r>
    </w:p>
    <w:p w14:paraId="3A337676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54540C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łasza udział w konkursie w następujących kategoriach: </w:t>
      </w:r>
    </w:p>
    <w:p w14:paraId="35293FA1" w14:textId="77777777" w:rsidR="00B0770D" w:rsidRPr="0017218C" w:rsidRDefault="00B0770D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7AD337" w14:textId="77777777" w:rsidR="00996687" w:rsidRPr="0017218C" w:rsidRDefault="00126439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piękniejsza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eś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-   ..................................................... </w:t>
      </w:r>
    </w:p>
    <w:p w14:paraId="2505A2A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D8096" w14:textId="77777777" w:rsidR="00996687" w:rsidRDefault="00D6305A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lepsze przedsięwzięcie Odnowy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si :</w:t>
      </w:r>
    </w:p>
    <w:p w14:paraId="267AE2DF" w14:textId="77777777" w:rsidR="0017218C" w:rsidRPr="0017218C" w:rsidRDefault="0017218C" w:rsidP="0017218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5E3976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60CF4366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A59909A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290D10AE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7545A78B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C397284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12EADE8A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680A88" w14:textId="77777777" w:rsidR="00996687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Osoba z urzędu gminy do kontaktu w sprawie konkursu: </w:t>
      </w:r>
    </w:p>
    <w:p w14:paraId="4D68D84D" w14:textId="77777777" w:rsidR="0017218C" w:rsidRP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3ED418" w14:textId="77777777" w:rsidR="00996687" w:rsidRPr="0017218C" w:rsidRDefault="00996687" w:rsidP="00295F54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Imię i nazwisko/funkcja  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</w:t>
      </w:r>
    </w:p>
    <w:p w14:paraId="675B798E" w14:textId="77777777" w:rsidR="00996687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efon         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</w:p>
    <w:p w14:paraId="3B531873" w14:textId="77777777" w:rsidR="007406C2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e-mail           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DDDC1C6" w14:textId="77777777" w:rsidR="00996687" w:rsidRPr="0017218C" w:rsidRDefault="00996687" w:rsidP="00996687">
      <w:pPr>
        <w:pStyle w:val="Akapitzlist"/>
        <w:rPr>
          <w:rFonts w:asciiTheme="minorHAnsi" w:hAnsiTheme="minorHAnsi" w:cstheme="minorHAnsi"/>
        </w:rPr>
      </w:pPr>
    </w:p>
    <w:p w14:paraId="3F5FCC81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354934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462FA6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</w:t>
      </w:r>
    </w:p>
    <w:p w14:paraId="5B9ED263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Data i podpis Wójta/Burmistrza</w:t>
      </w:r>
    </w:p>
    <w:p w14:paraId="76FA0D22" w14:textId="77777777" w:rsidR="00996687" w:rsidRPr="0017218C" w:rsidRDefault="00996687" w:rsidP="00996687">
      <w:pPr>
        <w:jc w:val="both"/>
        <w:rPr>
          <w:rFonts w:asciiTheme="minorHAnsi" w:hAnsiTheme="minorHAnsi" w:cstheme="minorHAnsi"/>
          <w:b/>
        </w:rPr>
      </w:pPr>
    </w:p>
    <w:sectPr w:rsidR="00996687" w:rsidRPr="0017218C" w:rsidSect="00D32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054B" w14:textId="77777777" w:rsidR="00A017B2" w:rsidRDefault="00A017B2" w:rsidP="00097492">
      <w:pPr>
        <w:spacing w:after="0" w:line="240" w:lineRule="auto"/>
      </w:pPr>
      <w:r>
        <w:separator/>
      </w:r>
    </w:p>
  </w:endnote>
  <w:endnote w:type="continuationSeparator" w:id="0">
    <w:p w14:paraId="74E2F078" w14:textId="77777777" w:rsidR="00A017B2" w:rsidRDefault="00A017B2" w:rsidP="000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18F1" w14:textId="77777777" w:rsidR="00A017B2" w:rsidRDefault="00A017B2" w:rsidP="00097492">
      <w:pPr>
        <w:spacing w:after="0" w:line="240" w:lineRule="auto"/>
      </w:pPr>
      <w:r>
        <w:separator/>
      </w:r>
    </w:p>
  </w:footnote>
  <w:footnote w:type="continuationSeparator" w:id="0">
    <w:p w14:paraId="23B64D4A" w14:textId="77777777" w:rsidR="00A017B2" w:rsidRDefault="00A017B2" w:rsidP="0009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146" w14:textId="77777777" w:rsidR="00210A0D" w:rsidRDefault="00210A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5AB00F" wp14:editId="72211127">
          <wp:simplePos x="0" y="0"/>
          <wp:positionH relativeFrom="column">
            <wp:posOffset>4777105</wp:posOffset>
          </wp:positionH>
          <wp:positionV relativeFrom="paragraph">
            <wp:posOffset>-97155</wp:posOffset>
          </wp:positionV>
          <wp:extent cx="1333500" cy="885825"/>
          <wp:effectExtent l="19050" t="0" r="0" b="0"/>
          <wp:wrapNone/>
          <wp:docPr id="3" name="Obraz 1" descr="C:\Users\kpiotrowska\Downloads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piotrowska\Downloads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9BFFF9" wp14:editId="70B7E891">
          <wp:extent cx="981075" cy="64770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A61FF48" wp14:editId="7C8B49B0">
          <wp:extent cx="1933575" cy="647700"/>
          <wp:effectExtent l="19050" t="0" r="9525" b="0"/>
          <wp:docPr id="16" name="Obraz 7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mage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pl-PL"/>
      </w:rPr>
      <w:drawing>
        <wp:inline distT="0" distB="0" distL="0" distR="0" wp14:anchorId="0696F1A8" wp14:editId="67C1724D">
          <wp:extent cx="1609725" cy="733425"/>
          <wp:effectExtent l="19050" t="0" r="9525" b="0"/>
          <wp:docPr id="19" name="Obraz 19" descr="KSOW_tekst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SOW_tekst_transparen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098234" w14:textId="77777777" w:rsidR="00210A0D" w:rsidRDefault="00A017B2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noProof/>
        <w:sz w:val="18"/>
        <w:lang w:eastAsia="pl-PL"/>
      </w:rPr>
      <w:pict w14:anchorId="034ADD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-4.5pt;width:82.5pt;height:1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" strokecolor="white">
          <v:textbox>
            <w:txbxContent>
              <w:p w14:paraId="6A24FAF2" w14:textId="77777777" w:rsidR="001E2DEE" w:rsidRPr="003E3E80" w:rsidRDefault="001E2DEE" w:rsidP="001E2DE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UNIA EUROPEJSKA</w:t>
                </w:r>
              </w:p>
            </w:txbxContent>
          </v:textbox>
        </v:shape>
      </w:pict>
    </w:r>
  </w:p>
  <w:p w14:paraId="5CD4F4AF" w14:textId="77777777" w:rsidR="00210A0D" w:rsidRPr="000E7296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>„Europejski Fundusz Rolny na r</w:t>
    </w:r>
    <w:r w:rsidRPr="00E46840">
      <w:rPr>
        <w:rFonts w:cs="Tahoma"/>
        <w:bCs/>
        <w:iCs/>
        <w:sz w:val="18"/>
      </w:rPr>
      <w:t xml:space="preserve">zecz Rozwoju Obszarów Wiejskich: Europa </w:t>
    </w:r>
    <w:r>
      <w:rPr>
        <w:rFonts w:cs="Tahoma"/>
        <w:bCs/>
        <w:iCs/>
        <w:sz w:val="18"/>
      </w:rPr>
      <w:t>inwestująca w obszary wiejskie”</w:t>
    </w:r>
  </w:p>
  <w:p w14:paraId="70BBB7B6" w14:textId="77777777" w:rsidR="00210A0D" w:rsidRPr="00F279E3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sz w:val="18"/>
      </w:rPr>
      <w:t>Operacja współfinansowana ze środków Unii Europejskiej w ramach Krajowej Sieci Obszarów Wiejskich</w:t>
    </w:r>
  </w:p>
  <w:p w14:paraId="6C83AEA9" w14:textId="77777777" w:rsidR="00210A0D" w:rsidRDefault="00210A0D" w:rsidP="00210A0D">
    <w:pPr>
      <w:pStyle w:val="Nagwek"/>
      <w:jc w:val="center"/>
      <w:rPr>
        <w:sz w:val="18"/>
        <w:szCs w:val="18"/>
      </w:rPr>
    </w:pPr>
    <w:r>
      <w:rPr>
        <w:sz w:val="18"/>
      </w:rPr>
      <w:t xml:space="preserve">Programu Rozwoju Obszarów Wiejskich na lata 2014-2020. </w:t>
    </w:r>
    <w:r w:rsidRPr="00DC4F09">
      <w:rPr>
        <w:sz w:val="18"/>
        <w:szCs w:val="18"/>
      </w:rPr>
      <w:t>Instytucja Zarządzająca Programem Rozwoju Obszarów Wiejskich na lata 2014-2020 - Minister Rolnictwa i Rozwoju Wsi.</w:t>
    </w:r>
  </w:p>
  <w:p w14:paraId="12D078D1" w14:textId="77777777" w:rsidR="00210A0D" w:rsidRDefault="00210A0D" w:rsidP="00210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68EFB"/>
    <w:multiLevelType w:val="hybridMultilevel"/>
    <w:tmpl w:val="A3851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318EC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CB46AA"/>
    <w:multiLevelType w:val="hybridMultilevel"/>
    <w:tmpl w:val="7740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ADC"/>
    <w:multiLevelType w:val="hybridMultilevel"/>
    <w:tmpl w:val="54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1DE6"/>
    <w:multiLevelType w:val="hybridMultilevel"/>
    <w:tmpl w:val="B228366E"/>
    <w:lvl w:ilvl="0" w:tplc="8FBEEA9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625C"/>
    <w:multiLevelType w:val="hybridMultilevel"/>
    <w:tmpl w:val="42BA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40093"/>
    <w:multiLevelType w:val="hybridMultilevel"/>
    <w:tmpl w:val="7A06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6969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A411EAA"/>
    <w:multiLevelType w:val="hybridMultilevel"/>
    <w:tmpl w:val="2F1E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69D"/>
    <w:multiLevelType w:val="hybridMultilevel"/>
    <w:tmpl w:val="39D27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2282D"/>
    <w:multiLevelType w:val="hybridMultilevel"/>
    <w:tmpl w:val="0D605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5D89"/>
    <w:multiLevelType w:val="hybridMultilevel"/>
    <w:tmpl w:val="45DC7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41298D"/>
    <w:multiLevelType w:val="hybridMultilevel"/>
    <w:tmpl w:val="2BA84F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FE4D8F"/>
    <w:multiLevelType w:val="hybridMultilevel"/>
    <w:tmpl w:val="7314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E536E"/>
    <w:multiLevelType w:val="hybridMultilevel"/>
    <w:tmpl w:val="6CA44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95DD7"/>
    <w:multiLevelType w:val="hybridMultilevel"/>
    <w:tmpl w:val="7F0E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5C9C"/>
    <w:multiLevelType w:val="hybridMultilevel"/>
    <w:tmpl w:val="68BC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E68"/>
    <w:rsid w:val="00016BE5"/>
    <w:rsid w:val="00046C61"/>
    <w:rsid w:val="0006784F"/>
    <w:rsid w:val="00097492"/>
    <w:rsid w:val="000A4A76"/>
    <w:rsid w:val="00115EAF"/>
    <w:rsid w:val="00126439"/>
    <w:rsid w:val="00154E73"/>
    <w:rsid w:val="00164E61"/>
    <w:rsid w:val="0017218C"/>
    <w:rsid w:val="001A50E6"/>
    <w:rsid w:val="001D28E4"/>
    <w:rsid w:val="001D5630"/>
    <w:rsid w:val="001E2509"/>
    <w:rsid w:val="001E2DEE"/>
    <w:rsid w:val="001F6453"/>
    <w:rsid w:val="00210A0D"/>
    <w:rsid w:val="00225DC2"/>
    <w:rsid w:val="002337B0"/>
    <w:rsid w:val="00250CAC"/>
    <w:rsid w:val="00254F6C"/>
    <w:rsid w:val="00266599"/>
    <w:rsid w:val="00287F8B"/>
    <w:rsid w:val="0029380F"/>
    <w:rsid w:val="00295F54"/>
    <w:rsid w:val="002B64AD"/>
    <w:rsid w:val="002E3189"/>
    <w:rsid w:val="002F09DC"/>
    <w:rsid w:val="00376855"/>
    <w:rsid w:val="00383F5C"/>
    <w:rsid w:val="003A3B2F"/>
    <w:rsid w:val="003A5DED"/>
    <w:rsid w:val="00437598"/>
    <w:rsid w:val="00487CF7"/>
    <w:rsid w:val="00496B13"/>
    <w:rsid w:val="004B3010"/>
    <w:rsid w:val="004F0EA5"/>
    <w:rsid w:val="004F287A"/>
    <w:rsid w:val="004F3219"/>
    <w:rsid w:val="00513921"/>
    <w:rsid w:val="00527E68"/>
    <w:rsid w:val="005467BA"/>
    <w:rsid w:val="00562775"/>
    <w:rsid w:val="00580721"/>
    <w:rsid w:val="005842C3"/>
    <w:rsid w:val="005A763D"/>
    <w:rsid w:val="005A7744"/>
    <w:rsid w:val="005D4707"/>
    <w:rsid w:val="00603235"/>
    <w:rsid w:val="00612E99"/>
    <w:rsid w:val="00622540"/>
    <w:rsid w:val="006D35A7"/>
    <w:rsid w:val="0073545E"/>
    <w:rsid w:val="007406C2"/>
    <w:rsid w:val="0075219C"/>
    <w:rsid w:val="00790C0F"/>
    <w:rsid w:val="007A03FF"/>
    <w:rsid w:val="007A3AB1"/>
    <w:rsid w:val="007C29B2"/>
    <w:rsid w:val="007E0F49"/>
    <w:rsid w:val="007F1DA1"/>
    <w:rsid w:val="007F7893"/>
    <w:rsid w:val="008031CB"/>
    <w:rsid w:val="0080576A"/>
    <w:rsid w:val="00810893"/>
    <w:rsid w:val="00814495"/>
    <w:rsid w:val="00840A7C"/>
    <w:rsid w:val="00862AB7"/>
    <w:rsid w:val="00885E8E"/>
    <w:rsid w:val="008913C0"/>
    <w:rsid w:val="00892BB4"/>
    <w:rsid w:val="00894E83"/>
    <w:rsid w:val="008A013A"/>
    <w:rsid w:val="008E4CCA"/>
    <w:rsid w:val="009044C7"/>
    <w:rsid w:val="009050E3"/>
    <w:rsid w:val="00971046"/>
    <w:rsid w:val="00980AF7"/>
    <w:rsid w:val="009817ED"/>
    <w:rsid w:val="00996687"/>
    <w:rsid w:val="009E2B73"/>
    <w:rsid w:val="009F35E0"/>
    <w:rsid w:val="009F3602"/>
    <w:rsid w:val="00A017B2"/>
    <w:rsid w:val="00A63DE3"/>
    <w:rsid w:val="00A76500"/>
    <w:rsid w:val="00A81398"/>
    <w:rsid w:val="00A845A7"/>
    <w:rsid w:val="00AD77D5"/>
    <w:rsid w:val="00AF58EF"/>
    <w:rsid w:val="00B0770D"/>
    <w:rsid w:val="00B25279"/>
    <w:rsid w:val="00B253F8"/>
    <w:rsid w:val="00B32A90"/>
    <w:rsid w:val="00BA55E6"/>
    <w:rsid w:val="00BB32E3"/>
    <w:rsid w:val="00C34A1D"/>
    <w:rsid w:val="00CA40AC"/>
    <w:rsid w:val="00CA6CBB"/>
    <w:rsid w:val="00CD2C57"/>
    <w:rsid w:val="00D001D9"/>
    <w:rsid w:val="00D32338"/>
    <w:rsid w:val="00D36F05"/>
    <w:rsid w:val="00D37766"/>
    <w:rsid w:val="00D42B87"/>
    <w:rsid w:val="00D6305A"/>
    <w:rsid w:val="00D63497"/>
    <w:rsid w:val="00DB2195"/>
    <w:rsid w:val="00DF2477"/>
    <w:rsid w:val="00E00A0D"/>
    <w:rsid w:val="00E258E8"/>
    <w:rsid w:val="00E3436E"/>
    <w:rsid w:val="00E714CE"/>
    <w:rsid w:val="00E9240A"/>
    <w:rsid w:val="00EE3211"/>
    <w:rsid w:val="00EF3552"/>
    <w:rsid w:val="00F00764"/>
    <w:rsid w:val="00F02B2D"/>
    <w:rsid w:val="00F22D7B"/>
    <w:rsid w:val="00F25D31"/>
    <w:rsid w:val="00F5029C"/>
    <w:rsid w:val="00F717AE"/>
    <w:rsid w:val="00F84D5A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DB6055"/>
  <w15:docId w15:val="{934336A0-7125-4C5F-8A54-0C276118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28E3-3285-44BF-9540-4651E62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nowska</dc:creator>
  <cp:lastModifiedBy>Karolina Manecka</cp:lastModifiedBy>
  <cp:revision>2</cp:revision>
  <cp:lastPrinted>2019-03-15T11:56:00Z</cp:lastPrinted>
  <dcterms:created xsi:type="dcterms:W3CDTF">2021-06-30T08:57:00Z</dcterms:created>
  <dcterms:modified xsi:type="dcterms:W3CDTF">2021-06-30T08:57:00Z</dcterms:modified>
</cp:coreProperties>
</file>